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3322B" w14:textId="77777777"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49EC3ED" wp14:editId="09CF51DD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14:paraId="2AB8960E" w14:textId="77777777" w:rsidR="00F114DD" w:rsidRDefault="00F114DD" w:rsidP="00757235">
      <w:pPr>
        <w:pStyle w:val="1"/>
        <w:ind w:left="708" w:firstLine="708"/>
        <w:jc w:val="both"/>
      </w:pPr>
    </w:p>
    <w:p w14:paraId="06616970" w14:textId="77777777"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14:paraId="621692B3" w14:textId="77777777"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14:paraId="1706D2E4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14:paraId="7BD543F3" w14:textId="77777777" w:rsidR="00E06CD6" w:rsidRPr="00E76BCE" w:rsidRDefault="00431730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3F9CBA49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14:paraId="7AA369D8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6A206FD0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96E7193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D080DA4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14:paraId="58FFFC28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79717B" w14:textId="36B6130E"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B01F8">
        <w:rPr>
          <w:rFonts w:ascii="Times New Roman" w:hAnsi="Times New Roman" w:cs="Times New Roman"/>
          <w:b w:val="0"/>
          <w:sz w:val="24"/>
          <w:szCs w:val="24"/>
        </w:rPr>
        <w:t>08</w:t>
      </w:r>
      <w:r w:rsidR="00710B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01F8">
        <w:rPr>
          <w:rFonts w:ascii="Times New Roman" w:hAnsi="Times New Roman" w:cs="Times New Roman"/>
          <w:b w:val="0"/>
          <w:sz w:val="24"/>
          <w:szCs w:val="24"/>
        </w:rPr>
        <w:t>но</w:t>
      </w:r>
      <w:r w:rsidR="00710B21">
        <w:rPr>
          <w:rFonts w:ascii="Times New Roman" w:hAnsi="Times New Roman" w:cs="Times New Roman"/>
          <w:b w:val="0"/>
          <w:sz w:val="24"/>
          <w:szCs w:val="24"/>
        </w:rPr>
        <w:t>ября</w:t>
      </w:r>
      <w:r w:rsidR="002E2F18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8D3D36">
        <w:rPr>
          <w:rFonts w:ascii="Times New Roman" w:hAnsi="Times New Roman" w:cs="Times New Roman"/>
          <w:b w:val="0"/>
          <w:sz w:val="24"/>
          <w:szCs w:val="24"/>
        </w:rPr>
        <w:t>4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710B21">
        <w:rPr>
          <w:rFonts w:ascii="Times New Roman" w:hAnsi="Times New Roman" w:cs="Times New Roman"/>
          <w:b w:val="0"/>
          <w:sz w:val="24"/>
          <w:szCs w:val="24"/>
        </w:rPr>
        <w:t>2</w:t>
      </w:r>
      <w:r w:rsidR="004B01F8">
        <w:rPr>
          <w:rFonts w:ascii="Times New Roman" w:hAnsi="Times New Roman" w:cs="Times New Roman"/>
          <w:b w:val="0"/>
          <w:sz w:val="24"/>
          <w:szCs w:val="24"/>
        </w:rPr>
        <w:t>9</w:t>
      </w:r>
    </w:p>
    <w:p w14:paraId="21036B8E" w14:textId="77777777"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B41E168" w14:textId="77777777"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14:paraId="49711CCF" w14:textId="77777777"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14:paraId="136B1CB9" w14:textId="77777777"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14:paraId="0F39B1C9" w14:textId="77777777"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637EC" w14:textId="6C7596DB"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2E2F18">
        <w:rPr>
          <w:rFonts w:ascii="Times New Roman" w:hAnsi="Times New Roman" w:cs="Times New Roman"/>
          <w:sz w:val="24"/>
          <w:szCs w:val="24"/>
        </w:rPr>
        <w:t>на 202</w:t>
      </w:r>
      <w:r w:rsidR="008D3D36">
        <w:rPr>
          <w:rFonts w:ascii="Times New Roman" w:hAnsi="Times New Roman" w:cs="Times New Roman"/>
          <w:sz w:val="24"/>
          <w:szCs w:val="24"/>
        </w:rPr>
        <w:t>5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37C32A5" w14:textId="77777777"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EAFE2F1" w14:textId="77777777"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AD6B98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431730">
        <w:rPr>
          <w:sz w:val="24"/>
          <w:szCs w:val="24"/>
        </w:rPr>
        <w:t>Катенин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B17783">
        <w:rPr>
          <w:sz w:val="24"/>
          <w:szCs w:val="24"/>
        </w:rPr>
        <w:t xml:space="preserve">поселения </w:t>
      </w:r>
      <w:r w:rsidR="00B17783" w:rsidRPr="00B17783">
        <w:rPr>
          <w:sz w:val="24"/>
          <w:szCs w:val="24"/>
        </w:rPr>
        <w:t>от 05.11.2020 года № 13</w:t>
      </w:r>
      <w:r w:rsidR="0067509E" w:rsidRPr="00B17783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</w:t>
      </w:r>
      <w:r w:rsidR="0067509E" w:rsidRPr="00C5483F">
        <w:rPr>
          <w:sz w:val="24"/>
          <w:szCs w:val="24"/>
        </w:rPr>
        <w:t xml:space="preserve"> </w:t>
      </w:r>
      <w:r w:rsidR="00431730">
        <w:rPr>
          <w:sz w:val="24"/>
          <w:szCs w:val="24"/>
        </w:rPr>
        <w:t>Катенин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431730">
        <w:rPr>
          <w:sz w:val="24"/>
          <w:szCs w:val="24"/>
        </w:rPr>
        <w:t>Катенин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431730">
        <w:rPr>
          <w:sz w:val="24"/>
          <w:szCs w:val="24"/>
        </w:rPr>
        <w:t>Катенин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14:paraId="3CA23342" w14:textId="77777777"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14:paraId="3595409F" w14:textId="77777777"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14:paraId="39DCDED7" w14:textId="77777777"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695DB818" w14:textId="0960B9E3"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2E2F18">
        <w:rPr>
          <w:sz w:val="24"/>
          <w:szCs w:val="24"/>
        </w:rPr>
        <w:t>с 01.01.202</w:t>
      </w:r>
      <w:r w:rsidR="008D3D36">
        <w:rPr>
          <w:sz w:val="24"/>
          <w:szCs w:val="24"/>
        </w:rPr>
        <w:t>5</w:t>
      </w:r>
      <w:r w:rsidR="002E2F18">
        <w:rPr>
          <w:sz w:val="24"/>
          <w:szCs w:val="24"/>
        </w:rPr>
        <w:t xml:space="preserve"> года по 31.12.202</w:t>
      </w:r>
      <w:r w:rsidR="008D3D36">
        <w:rPr>
          <w:sz w:val="24"/>
          <w:szCs w:val="24"/>
        </w:rPr>
        <w:t>5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14:paraId="4B6C5054" w14:textId="77777777"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AF25C5">
        <w:rPr>
          <w:spacing w:val="1"/>
          <w:sz w:val="24"/>
          <w:szCs w:val="24"/>
          <w:shd w:val="clear" w:color="auto" w:fill="FFFFFF"/>
        </w:rPr>
        <w:t xml:space="preserve">о района согласно Приложению </w:t>
      </w:r>
      <w:r w:rsidR="002E2F18">
        <w:rPr>
          <w:spacing w:val="1"/>
          <w:sz w:val="24"/>
          <w:szCs w:val="24"/>
          <w:shd w:val="clear" w:color="auto" w:fill="FFFFFF"/>
        </w:rPr>
        <w:t>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14:paraId="155277AA" w14:textId="77777777"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431730">
        <w:rPr>
          <w:sz w:val="24"/>
          <w:szCs w:val="24"/>
        </w:rPr>
        <w:t>Катенин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14:paraId="17C583BC" w14:textId="0CB43DEB"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431730">
        <w:rPr>
          <w:sz w:val="24"/>
          <w:szCs w:val="24"/>
        </w:rPr>
        <w:t>Катенин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8D3D36">
        <w:rPr>
          <w:spacing w:val="1"/>
          <w:sz w:val="24"/>
          <w:szCs w:val="24"/>
        </w:rPr>
        <w:t>А.Т.Искакова</w:t>
      </w:r>
      <w:proofErr w:type="spellEnd"/>
      <w:r w:rsidR="00431730">
        <w:rPr>
          <w:spacing w:val="1"/>
          <w:sz w:val="24"/>
          <w:szCs w:val="24"/>
        </w:rPr>
        <w:t>.</w:t>
      </w:r>
    </w:p>
    <w:p w14:paraId="0F5B8802" w14:textId="77777777"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14:paraId="457D7DDB" w14:textId="77777777"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21F2F" w14:textId="77777777"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34C1B" w14:textId="77777777"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B6F5E" w14:textId="77777777" w:rsidR="002667EF" w:rsidRPr="009D3788" w:rsidRDefault="002667EF" w:rsidP="002667EF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9D3788">
        <w:rPr>
          <w:snapToGrid w:val="0"/>
          <w:sz w:val="24"/>
          <w:szCs w:val="24"/>
        </w:rPr>
        <w:t xml:space="preserve">Глава </w:t>
      </w:r>
      <w:r>
        <w:rPr>
          <w:snapToGrid w:val="0"/>
          <w:sz w:val="24"/>
          <w:szCs w:val="24"/>
        </w:rPr>
        <w:t>Катенинского</w:t>
      </w:r>
      <w:r w:rsidRPr="009D3788">
        <w:rPr>
          <w:snapToGrid w:val="0"/>
          <w:sz w:val="24"/>
          <w:szCs w:val="24"/>
        </w:rPr>
        <w:t xml:space="preserve"> сельского поселения</w:t>
      </w:r>
      <w:r w:rsidRPr="009D3788">
        <w:rPr>
          <w:snapToGrid w:val="0"/>
          <w:sz w:val="24"/>
          <w:szCs w:val="24"/>
        </w:rPr>
        <w:tab/>
        <w:t>______________</w:t>
      </w:r>
      <w:r w:rsidRPr="009D3788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А.Т. Искаков</w:t>
      </w:r>
    </w:p>
    <w:p w14:paraId="4CBC2E88" w14:textId="77777777" w:rsidR="002667EF" w:rsidRPr="009D3788" w:rsidRDefault="002667EF" w:rsidP="002667EF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14:paraId="6A51F8E3" w14:textId="77777777" w:rsidR="002667EF" w:rsidRPr="009D3788" w:rsidRDefault="002667EF" w:rsidP="002667EF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7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9D378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9D37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Г.А. Даньшина</w:t>
      </w:r>
    </w:p>
    <w:p w14:paraId="65C6025E" w14:textId="77777777"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14:paraId="7855AB2F" w14:textId="77777777"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14:paraId="09951E84" w14:textId="77777777"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14:paraId="38C06BEB" w14:textId="77777777"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14:paraId="48F8F887" w14:textId="77777777" w:rsidR="00830DC0" w:rsidRDefault="002E2F18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14:paraId="12632AF0" w14:textId="77777777" w:rsidR="00830DC0" w:rsidRDefault="00830DC0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14:paraId="0172EF24" w14:textId="77777777" w:rsidR="00830DC0" w:rsidRDefault="00830DC0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тенинского сельского поселения</w:t>
      </w:r>
    </w:p>
    <w:p w14:paraId="314CE32A" w14:textId="77777777" w:rsidR="00830DC0" w:rsidRDefault="00830DC0" w:rsidP="00830DC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14:paraId="6DB386BE" w14:textId="77777777" w:rsidR="00830DC0" w:rsidRDefault="00830DC0" w:rsidP="00830DC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14:paraId="1B450D1E" w14:textId="2288CC62" w:rsidR="00830DC0" w:rsidRDefault="002E2F18" w:rsidP="00830DC0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4B01F8">
        <w:rPr>
          <w:rFonts w:ascii="Times New Roman" w:hAnsi="Times New Roman" w:cs="Times New Roman"/>
          <w:sz w:val="22"/>
          <w:szCs w:val="22"/>
        </w:rPr>
        <w:t>08</w:t>
      </w:r>
      <w:r w:rsidR="00830DC0">
        <w:rPr>
          <w:rFonts w:ascii="Times New Roman" w:hAnsi="Times New Roman" w:cs="Times New Roman"/>
          <w:sz w:val="22"/>
          <w:szCs w:val="22"/>
        </w:rPr>
        <w:t xml:space="preserve"> ноября 202</w:t>
      </w:r>
      <w:r w:rsidR="008D3D36">
        <w:rPr>
          <w:rFonts w:ascii="Times New Roman" w:hAnsi="Times New Roman" w:cs="Times New Roman"/>
          <w:sz w:val="22"/>
          <w:szCs w:val="22"/>
        </w:rPr>
        <w:t>4</w:t>
      </w:r>
      <w:r w:rsidR="00830DC0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4B01F8">
        <w:rPr>
          <w:rFonts w:ascii="Times New Roman" w:hAnsi="Times New Roman" w:cs="Times New Roman"/>
          <w:sz w:val="22"/>
          <w:szCs w:val="22"/>
        </w:rPr>
        <w:t>29</w:t>
      </w:r>
    </w:p>
    <w:p w14:paraId="4314EAED" w14:textId="77777777"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14855453" w14:textId="77777777"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5A00BFE7" w14:textId="77777777"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69CEF342" w14:textId="77777777" w:rsidR="00830DC0" w:rsidRDefault="00830DC0" w:rsidP="00830D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14:paraId="43570BDC" w14:textId="77777777"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7D6ECB70" w14:textId="77777777" w:rsidR="00830DC0" w:rsidRDefault="00830DC0" w:rsidP="00830DC0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p w14:paraId="3507F403" w14:textId="77777777" w:rsidR="00830DC0" w:rsidRDefault="00830DC0" w:rsidP="00830DC0">
      <w:pPr>
        <w:ind w:firstLine="5812"/>
        <w:jc w:val="right"/>
        <w:rPr>
          <w:rFonts w:ascii="Times New Roman" w:hAnsi="Times New Roman" w:cs="Times New Roman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410"/>
        <w:gridCol w:w="2410"/>
        <w:gridCol w:w="2268"/>
      </w:tblGrid>
      <w:tr w:rsidR="004401AF" w:rsidRPr="00AD3F08" w14:paraId="3FB97D82" w14:textId="77777777" w:rsidTr="00BD4F72">
        <w:trPr>
          <w:trHeight w:val="424"/>
        </w:trPr>
        <w:tc>
          <w:tcPr>
            <w:tcW w:w="568" w:type="dxa"/>
            <w:vMerge w:val="restart"/>
            <w:vAlign w:val="center"/>
          </w:tcPr>
          <w:p w14:paraId="36FF7F66" w14:textId="77777777" w:rsidR="004401AF" w:rsidRPr="00AD3F08" w:rsidRDefault="004401AF" w:rsidP="00BD4F7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3" w:type="dxa"/>
            <w:vMerge w:val="restart"/>
            <w:vAlign w:val="center"/>
          </w:tcPr>
          <w:p w14:paraId="02C74812" w14:textId="77777777" w:rsidR="004401AF" w:rsidRPr="00AD3F08" w:rsidRDefault="004401AF" w:rsidP="00BD4F7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088" w:type="dxa"/>
            <w:gridSpan w:val="3"/>
            <w:vAlign w:val="center"/>
          </w:tcPr>
          <w:p w14:paraId="3224901D" w14:textId="77777777" w:rsidR="004401AF" w:rsidRPr="00AD3F08" w:rsidRDefault="004401AF" w:rsidP="00BD4F7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4401AF" w:rsidRPr="00AD3F08" w14:paraId="49A909A4" w14:textId="77777777" w:rsidTr="00BD4F72">
        <w:trPr>
          <w:trHeight w:val="21"/>
        </w:trPr>
        <w:tc>
          <w:tcPr>
            <w:tcW w:w="568" w:type="dxa"/>
            <w:vMerge/>
          </w:tcPr>
          <w:p w14:paraId="4A10ADF5" w14:textId="77777777" w:rsidR="004401AF" w:rsidRPr="00AD3F08" w:rsidRDefault="004401AF" w:rsidP="00BD4F72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CEE5FA6" w14:textId="77777777" w:rsidR="004401AF" w:rsidRPr="00AD3F08" w:rsidRDefault="004401AF" w:rsidP="00BD4F72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D866BA" w14:textId="77777777" w:rsidR="004401AF" w:rsidRPr="00AD3F08" w:rsidRDefault="004401AF" w:rsidP="00BD4F7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410" w:type="dxa"/>
            <w:vAlign w:val="center"/>
          </w:tcPr>
          <w:p w14:paraId="0BE9DE7E" w14:textId="77777777" w:rsidR="004401AF" w:rsidRPr="00AD3F08" w:rsidRDefault="004401AF" w:rsidP="00BD4F72">
            <w:pPr>
              <w:tabs>
                <w:tab w:val="left" w:pos="5160"/>
              </w:tabs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  <w:tc>
          <w:tcPr>
            <w:tcW w:w="2268" w:type="dxa"/>
            <w:vAlign w:val="center"/>
          </w:tcPr>
          <w:p w14:paraId="260930FC" w14:textId="77777777" w:rsidR="004401AF" w:rsidRPr="00AD3F08" w:rsidRDefault="004401AF" w:rsidP="00BD4F72">
            <w:pPr>
              <w:tabs>
                <w:tab w:val="left" w:pos="5160"/>
              </w:tabs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.1 ч.1 ст.15</w:t>
            </w:r>
          </w:p>
        </w:tc>
      </w:tr>
      <w:tr w:rsidR="004401AF" w14:paraId="09E38F66" w14:textId="77777777" w:rsidTr="00BD4F72">
        <w:trPr>
          <w:trHeight w:val="21"/>
        </w:trPr>
        <w:tc>
          <w:tcPr>
            <w:tcW w:w="568" w:type="dxa"/>
            <w:vAlign w:val="center"/>
          </w:tcPr>
          <w:p w14:paraId="74E3A71A" w14:textId="77777777" w:rsidR="004401AF" w:rsidRPr="00AD3F08" w:rsidRDefault="004401AF" w:rsidP="00BD4F7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C8E7812" w14:textId="77777777" w:rsidR="004401AF" w:rsidRPr="00AD3F08" w:rsidRDefault="004401AF" w:rsidP="00BD4F72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F08"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 w:rsidRPr="00AD3F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0" w:type="dxa"/>
            <w:vAlign w:val="center"/>
          </w:tcPr>
          <w:p w14:paraId="60A12C78" w14:textId="77777777" w:rsidR="004401AF" w:rsidRDefault="004401AF" w:rsidP="00BD4F7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,01</w:t>
            </w:r>
          </w:p>
        </w:tc>
        <w:tc>
          <w:tcPr>
            <w:tcW w:w="2410" w:type="dxa"/>
            <w:vAlign w:val="center"/>
          </w:tcPr>
          <w:p w14:paraId="2233E0F2" w14:textId="77777777" w:rsidR="004401AF" w:rsidRPr="00AD3F08" w:rsidRDefault="004401AF" w:rsidP="00BD4F7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2</w:t>
            </w:r>
          </w:p>
        </w:tc>
        <w:tc>
          <w:tcPr>
            <w:tcW w:w="2268" w:type="dxa"/>
            <w:vAlign w:val="center"/>
          </w:tcPr>
          <w:p w14:paraId="3B49663A" w14:textId="77777777" w:rsidR="004401AF" w:rsidRDefault="004401AF" w:rsidP="00BD4F7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</w:tbl>
    <w:p w14:paraId="0D28E325" w14:textId="77777777" w:rsidR="00204FE0" w:rsidRDefault="00204FE0" w:rsidP="00830DC0">
      <w:pPr>
        <w:ind w:firstLine="5812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83043" w14:textId="77777777" w:rsidR="008A23A4" w:rsidRDefault="008A23A4">
      <w:r>
        <w:separator/>
      </w:r>
    </w:p>
  </w:endnote>
  <w:endnote w:type="continuationSeparator" w:id="0">
    <w:p w14:paraId="6F66D3BA" w14:textId="77777777" w:rsidR="008A23A4" w:rsidRDefault="008A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72613" w14:textId="77777777" w:rsidR="004F6951" w:rsidRDefault="008A70EB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ABC926D" w14:textId="77777777"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8641" w14:textId="77777777"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14:paraId="1F641F2B" w14:textId="77777777"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68505" w14:textId="77777777" w:rsidR="008A23A4" w:rsidRDefault="008A23A4">
      <w:r>
        <w:separator/>
      </w:r>
    </w:p>
  </w:footnote>
  <w:footnote w:type="continuationSeparator" w:id="0">
    <w:p w14:paraId="72EC6686" w14:textId="77777777" w:rsidR="008A23A4" w:rsidRDefault="008A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571C5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2F49"/>
    <w:rsid w:val="000C4074"/>
    <w:rsid w:val="000C442C"/>
    <w:rsid w:val="000C5A23"/>
    <w:rsid w:val="000D016A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14E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216"/>
    <w:rsid w:val="0024020A"/>
    <w:rsid w:val="002419CB"/>
    <w:rsid w:val="00242284"/>
    <w:rsid w:val="00242AF1"/>
    <w:rsid w:val="0024323C"/>
    <w:rsid w:val="00243651"/>
    <w:rsid w:val="0024566E"/>
    <w:rsid w:val="00246FC7"/>
    <w:rsid w:val="002560B2"/>
    <w:rsid w:val="00256166"/>
    <w:rsid w:val="00262E32"/>
    <w:rsid w:val="00265F11"/>
    <w:rsid w:val="002667EF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2F18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1730"/>
    <w:rsid w:val="00434FD6"/>
    <w:rsid w:val="0043638E"/>
    <w:rsid w:val="00437452"/>
    <w:rsid w:val="004401AF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01F8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76B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17D7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2F23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0B21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5E23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265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3BF"/>
    <w:rsid w:val="008225F2"/>
    <w:rsid w:val="00824707"/>
    <w:rsid w:val="00824FD2"/>
    <w:rsid w:val="00830A52"/>
    <w:rsid w:val="00830DC0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23A4"/>
    <w:rsid w:val="008A70EB"/>
    <w:rsid w:val="008B0B8B"/>
    <w:rsid w:val="008B0C33"/>
    <w:rsid w:val="008B232B"/>
    <w:rsid w:val="008B37C8"/>
    <w:rsid w:val="008B3D08"/>
    <w:rsid w:val="008B54FF"/>
    <w:rsid w:val="008B5770"/>
    <w:rsid w:val="008C0633"/>
    <w:rsid w:val="008C0CBA"/>
    <w:rsid w:val="008C3958"/>
    <w:rsid w:val="008C4D42"/>
    <w:rsid w:val="008D3D36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44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AF0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088E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01D3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1DD3"/>
    <w:rsid w:val="00AB2C63"/>
    <w:rsid w:val="00AB53C3"/>
    <w:rsid w:val="00AB6471"/>
    <w:rsid w:val="00AC00D8"/>
    <w:rsid w:val="00AC3A72"/>
    <w:rsid w:val="00AC3EAB"/>
    <w:rsid w:val="00AC7E8E"/>
    <w:rsid w:val="00AD22A8"/>
    <w:rsid w:val="00AD5BF9"/>
    <w:rsid w:val="00AD5C8E"/>
    <w:rsid w:val="00AD6B98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17783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227D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44F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D7E24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A7B6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5E1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4C8EC"/>
  <w15:docId w15:val="{29BC1C4F-60D6-42AA-87CB-FA03F7F5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F792-DAC8-42ED-AF91-D6054505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7</cp:revision>
  <cp:lastPrinted>2024-11-18T06:33:00Z</cp:lastPrinted>
  <dcterms:created xsi:type="dcterms:W3CDTF">2020-04-06T11:13:00Z</dcterms:created>
  <dcterms:modified xsi:type="dcterms:W3CDTF">2024-11-29T04:09:00Z</dcterms:modified>
</cp:coreProperties>
</file>